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2F" w:rsidRPr="0041242F" w:rsidRDefault="0041242F" w:rsidP="00C459A8">
      <w:pPr>
        <w:spacing w:before="20" w:after="20"/>
        <w:rPr>
          <w:rFonts w:ascii="Times New Roman" w:hAnsi="Times New Roman" w:cs="Times New Roman"/>
          <w:color w:val="0070C0"/>
          <w:sz w:val="24"/>
          <w:szCs w:val="32"/>
        </w:rPr>
      </w:pPr>
      <w:r w:rsidRPr="0041242F">
        <w:rPr>
          <w:rFonts w:ascii="Times New Roman" w:hAnsi="Times New Roman" w:cs="Times New Roman"/>
          <w:color w:val="0070C0"/>
          <w:sz w:val="24"/>
          <w:szCs w:val="32"/>
        </w:rPr>
        <w:t xml:space="preserve">                                                                 </w:t>
      </w:r>
      <w:r w:rsidR="005A7216" w:rsidRPr="0041242F">
        <w:rPr>
          <w:rFonts w:ascii="Times New Roman" w:hAnsi="Times New Roman" w:cs="Times New Roman"/>
          <w:color w:val="0070C0"/>
          <w:sz w:val="24"/>
          <w:szCs w:val="32"/>
        </w:rPr>
        <w:t xml:space="preserve">Внеклассное занятие </w:t>
      </w:r>
      <w:r w:rsidR="00A91785" w:rsidRPr="0041242F">
        <w:rPr>
          <w:rFonts w:ascii="Times New Roman" w:hAnsi="Times New Roman" w:cs="Times New Roman"/>
          <w:color w:val="0070C0"/>
          <w:sz w:val="24"/>
          <w:szCs w:val="32"/>
        </w:rPr>
        <w:t xml:space="preserve"> </w:t>
      </w:r>
      <w:r w:rsidR="00B131A1">
        <w:rPr>
          <w:rFonts w:ascii="Times New Roman" w:hAnsi="Times New Roman" w:cs="Times New Roman"/>
          <w:color w:val="0070C0"/>
          <w:sz w:val="24"/>
          <w:szCs w:val="32"/>
        </w:rPr>
        <w:t>(</w:t>
      </w:r>
      <w:r w:rsidRPr="0041242F">
        <w:rPr>
          <w:rFonts w:ascii="Times New Roman" w:hAnsi="Times New Roman" w:cs="Times New Roman"/>
          <w:color w:val="0070C0"/>
          <w:sz w:val="24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color w:val="0070C0"/>
          <w:sz w:val="24"/>
          <w:szCs w:val="32"/>
        </w:rPr>
        <w:t>кла</w:t>
      </w:r>
      <w:proofErr w:type="spellEnd"/>
      <w:proofErr w:type="gramStart"/>
      <w:r>
        <w:rPr>
          <w:rFonts w:ascii="Times New Roman" w:hAnsi="Times New Roman" w:cs="Times New Roman"/>
          <w:color w:val="0070C0"/>
          <w:sz w:val="24"/>
          <w:szCs w:val="32"/>
          <w:lang w:val="en-US"/>
        </w:rPr>
        <w:t>cc</w:t>
      </w:r>
      <w:proofErr w:type="gramEnd"/>
      <w:r w:rsidRPr="0041242F">
        <w:rPr>
          <w:rFonts w:ascii="Times New Roman" w:hAnsi="Times New Roman" w:cs="Times New Roman"/>
          <w:color w:val="0070C0"/>
          <w:sz w:val="24"/>
          <w:szCs w:val="32"/>
        </w:rPr>
        <w:t>)</w:t>
      </w:r>
    </w:p>
    <w:p w:rsidR="008E07D8" w:rsidRPr="0041242F" w:rsidRDefault="0041242F" w:rsidP="00C459A8">
      <w:pPr>
        <w:spacing w:before="20" w:after="20"/>
        <w:rPr>
          <w:rFonts w:ascii="Times New Roman" w:hAnsi="Times New Roman" w:cs="Times New Roman"/>
          <w:color w:val="0070C0"/>
          <w:sz w:val="24"/>
          <w:szCs w:val="32"/>
        </w:rPr>
      </w:pPr>
      <w:r w:rsidRPr="0041242F">
        <w:rPr>
          <w:rFonts w:ascii="Times New Roman" w:hAnsi="Times New Roman" w:cs="Times New Roman"/>
          <w:color w:val="0070C0"/>
          <w:sz w:val="24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32"/>
        </w:rPr>
        <w:t xml:space="preserve">           </w:t>
      </w:r>
      <w:r w:rsidR="00A91785" w:rsidRPr="0041242F">
        <w:rPr>
          <w:rFonts w:ascii="Times New Roman" w:hAnsi="Times New Roman" w:cs="Times New Roman"/>
          <w:color w:val="0070C0"/>
          <w:sz w:val="24"/>
          <w:szCs w:val="32"/>
        </w:rPr>
        <w:t>«Первый раз в первый класс»</w:t>
      </w:r>
    </w:p>
    <w:p w:rsidR="0041242F" w:rsidRDefault="0041242F" w:rsidP="0041242F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 МОУ «СОШ № 25 г. Балаково Саратовской области» </w:t>
      </w:r>
      <w:proofErr w:type="spellStart"/>
      <w:r>
        <w:rPr>
          <w:rFonts w:ascii="Times New Roman" w:hAnsi="Times New Roman"/>
          <w:sz w:val="24"/>
        </w:rPr>
        <w:t>Трубинова</w:t>
      </w:r>
      <w:proofErr w:type="spellEnd"/>
      <w:r>
        <w:rPr>
          <w:rFonts w:ascii="Times New Roman" w:hAnsi="Times New Roman"/>
          <w:sz w:val="24"/>
        </w:rPr>
        <w:t xml:space="preserve"> Л. Г.</w:t>
      </w:r>
    </w:p>
    <w:p w:rsidR="0041242F" w:rsidRDefault="0041242F" w:rsidP="0041242F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 МОУ «СОШ № 25 г. Балаково Саратовской области» </w:t>
      </w:r>
      <w:proofErr w:type="gramStart"/>
      <w:r>
        <w:rPr>
          <w:rFonts w:ascii="Times New Roman" w:hAnsi="Times New Roman"/>
          <w:sz w:val="24"/>
        </w:rPr>
        <w:t>Любкина</w:t>
      </w:r>
      <w:proofErr w:type="gramEnd"/>
      <w:r>
        <w:rPr>
          <w:rFonts w:ascii="Times New Roman" w:hAnsi="Times New Roman"/>
          <w:sz w:val="24"/>
        </w:rPr>
        <w:t xml:space="preserve"> И. В.</w:t>
      </w:r>
    </w:p>
    <w:p w:rsidR="0041242F" w:rsidRDefault="0041242F" w:rsidP="0041242F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 МОУ «СОШ № 25 г. Балаково Саратовской области» </w:t>
      </w:r>
      <w:proofErr w:type="spellStart"/>
      <w:r>
        <w:rPr>
          <w:rFonts w:ascii="Times New Roman" w:hAnsi="Times New Roman"/>
          <w:sz w:val="24"/>
        </w:rPr>
        <w:t>Клюшина</w:t>
      </w:r>
      <w:proofErr w:type="spellEnd"/>
      <w:r>
        <w:rPr>
          <w:rFonts w:ascii="Times New Roman" w:hAnsi="Times New Roman"/>
          <w:sz w:val="24"/>
        </w:rPr>
        <w:t xml:space="preserve"> И.Н.</w:t>
      </w:r>
    </w:p>
    <w:p w:rsidR="0041242F" w:rsidRDefault="0041242F" w:rsidP="0041242F">
      <w:pPr>
        <w:spacing w:after="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МОУ «СОШ № 25 г. Балаково Саратовской области» Сафиуллина О.И.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sz w:val="24"/>
          <w:szCs w:val="32"/>
          <w:u w:val="single"/>
        </w:rPr>
      </w:pPr>
    </w:p>
    <w:p w:rsidR="00396683" w:rsidRPr="005A7216" w:rsidRDefault="00A91785" w:rsidP="00C459A8">
      <w:pPr>
        <w:spacing w:before="20" w:after="20"/>
        <w:rPr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</w:pPr>
      <w:r w:rsidRPr="00C459A8">
        <w:rPr>
          <w:rFonts w:ascii="Times New Roman" w:hAnsi="Times New Roman" w:cs="Times New Roman"/>
          <w:b/>
          <w:sz w:val="24"/>
          <w:szCs w:val="24"/>
        </w:rPr>
        <w:t>Цель:</w:t>
      </w:r>
      <w:r w:rsidR="00396683" w:rsidRPr="00C459A8">
        <w:rPr>
          <w:rFonts w:ascii="Times New Roman" w:hAnsi="Times New Roman" w:cs="Arial"/>
          <w:color w:val="000000"/>
          <w:spacing w:val="20"/>
          <w:sz w:val="24"/>
          <w:shd w:val="clear" w:color="auto" w:fill="FFFFFF"/>
        </w:rPr>
        <w:t xml:space="preserve"> </w:t>
      </w:r>
      <w:r w:rsidR="00396683" w:rsidRPr="00C459A8">
        <w:rPr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формирование положительной мотивации к обучению в школе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Arial"/>
          <w:color w:val="000000"/>
          <w:spacing w:val="20"/>
          <w:sz w:val="24"/>
          <w:shd w:val="clear" w:color="auto" w:fill="FFFFFF"/>
        </w:rPr>
      </w:pPr>
    </w:p>
    <w:p w:rsidR="00A91785" w:rsidRPr="00C459A8" w:rsidRDefault="00396683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C459A8">
        <w:rPr>
          <w:rStyle w:val="a5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Задачи:</w:t>
      </w:r>
      <w:r w:rsidRPr="00C459A8">
        <w:rPr>
          <w:rStyle w:val="apple-converted-space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 </w:t>
      </w:r>
      <w:r w:rsidRPr="00C459A8">
        <w:rPr>
          <w:rStyle w:val="apple-style-span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вызвать</w:t>
      </w:r>
      <w:r w:rsidRPr="00C459A8">
        <w:rPr>
          <w:rStyle w:val="apple-converted-space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 </w:t>
      </w:r>
      <w:r w:rsidRPr="00C459A8">
        <w:rPr>
          <w:rStyle w:val="apple-style-span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у детей</w:t>
      </w:r>
      <w:r w:rsidRPr="00C459A8">
        <w:rPr>
          <w:rStyle w:val="apple-converted-space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 </w:t>
      </w:r>
      <w:r w:rsidRPr="00C459A8">
        <w:rPr>
          <w:rStyle w:val="apple-style-span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чувство радости, удовольствия</w:t>
      </w:r>
      <w:r w:rsidRPr="00C459A8">
        <w:rPr>
          <w:rStyle w:val="apple-converted-space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 </w:t>
      </w:r>
      <w:r w:rsidRPr="00C459A8">
        <w:rPr>
          <w:rStyle w:val="apple-style-span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от встречи</w:t>
      </w:r>
      <w:r w:rsidRPr="00C459A8">
        <w:rPr>
          <w:rStyle w:val="apple-converted-space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 </w:t>
      </w:r>
      <w:r w:rsidRPr="00C459A8">
        <w:rPr>
          <w:rStyle w:val="apple-style-span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со школой,</w:t>
      </w:r>
      <w:r w:rsidRPr="00C459A8">
        <w:rPr>
          <w:rStyle w:val="apple-converted-space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> </w:t>
      </w:r>
      <w:r w:rsidRPr="00C459A8">
        <w:rPr>
          <w:rStyle w:val="apple-style-span"/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 xml:space="preserve">учителем,   </w:t>
      </w:r>
    </w:p>
    <w:p w:rsidR="00396683" w:rsidRPr="00C459A8" w:rsidRDefault="00396683" w:rsidP="00C459A8">
      <w:pPr>
        <w:tabs>
          <w:tab w:val="left" w:pos="1095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b/>
          <w:sz w:val="24"/>
          <w:szCs w:val="24"/>
        </w:rPr>
        <w:tab/>
      </w:r>
      <w:r w:rsidRPr="00C459A8">
        <w:rPr>
          <w:rFonts w:ascii="Times New Roman" w:hAnsi="Times New Roman" w:cs="Times New Roman"/>
          <w:sz w:val="24"/>
          <w:szCs w:val="24"/>
        </w:rPr>
        <w:t xml:space="preserve">одноклассниками; </w:t>
      </w:r>
    </w:p>
    <w:p w:rsidR="00A91785" w:rsidRPr="005A7216" w:rsidRDefault="00396683" w:rsidP="00C459A8">
      <w:pPr>
        <w:tabs>
          <w:tab w:val="left" w:pos="1095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                 расширять кругозор первоклассников;</w:t>
      </w:r>
    </w:p>
    <w:p w:rsidR="00C459A8" w:rsidRPr="005A7216" w:rsidRDefault="00C459A8" w:rsidP="00C459A8">
      <w:pPr>
        <w:tabs>
          <w:tab w:val="left" w:pos="1095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A91785" w:rsidRPr="00C459A8" w:rsidRDefault="00A91785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396683" w:rsidRPr="00C45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683" w:rsidRPr="00C459A8">
        <w:rPr>
          <w:rFonts w:ascii="Times New Roman" w:hAnsi="Times New Roman" w:cs="Times New Roman"/>
          <w:sz w:val="24"/>
          <w:szCs w:val="24"/>
        </w:rPr>
        <w:t>плакаты: ракета, планеты, названия планет, геометрические фигуры</w:t>
      </w:r>
      <w:r w:rsidR="009C7B63" w:rsidRPr="00C459A8">
        <w:rPr>
          <w:rFonts w:ascii="Times New Roman" w:hAnsi="Times New Roman" w:cs="Times New Roman"/>
          <w:sz w:val="24"/>
          <w:szCs w:val="24"/>
        </w:rPr>
        <w:t>;</w:t>
      </w:r>
      <w:r w:rsidR="00396683" w:rsidRPr="00C4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9D0" w:rsidRPr="00C459A8" w:rsidRDefault="008A19D0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                           предметы: портфель, букварь, тетрадь, карандаш, ручка, линейка, пенал</w:t>
      </w:r>
      <w:r w:rsidR="009C7B63" w:rsidRPr="00C459A8">
        <w:rPr>
          <w:rFonts w:ascii="Times New Roman" w:hAnsi="Times New Roman" w:cs="Times New Roman"/>
          <w:sz w:val="24"/>
          <w:szCs w:val="24"/>
        </w:rPr>
        <w:t>;</w:t>
      </w:r>
    </w:p>
    <w:p w:rsidR="009C7B63" w:rsidRPr="00C459A8" w:rsidRDefault="009C7B63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                           книги: «Колобок», </w:t>
      </w:r>
      <w:r w:rsidR="003E21DF" w:rsidRPr="00C459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21DF" w:rsidRPr="00C459A8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3E21DF" w:rsidRPr="00C459A8">
        <w:rPr>
          <w:rFonts w:ascii="Times New Roman" w:hAnsi="Times New Roman" w:cs="Times New Roman"/>
          <w:sz w:val="24"/>
          <w:szCs w:val="24"/>
        </w:rPr>
        <w:t xml:space="preserve"> избушка», </w:t>
      </w:r>
      <w:r w:rsidRPr="00C459A8">
        <w:rPr>
          <w:rFonts w:ascii="Times New Roman" w:hAnsi="Times New Roman" w:cs="Times New Roman"/>
          <w:sz w:val="24"/>
          <w:szCs w:val="24"/>
        </w:rPr>
        <w:t>«Теремок», «Репка»,</w:t>
      </w:r>
      <w:r w:rsidR="003E21DF" w:rsidRPr="00C459A8">
        <w:rPr>
          <w:rFonts w:ascii="Times New Roman" w:hAnsi="Times New Roman" w:cs="Times New Roman"/>
          <w:sz w:val="24"/>
          <w:szCs w:val="24"/>
        </w:rPr>
        <w:t xml:space="preserve"> «Волк и семеро                            </w:t>
      </w:r>
    </w:p>
    <w:p w:rsidR="003E21DF" w:rsidRPr="00C459A8" w:rsidRDefault="003E21DF" w:rsidP="00C459A8">
      <w:pPr>
        <w:tabs>
          <w:tab w:val="left" w:pos="2565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                           козлят»; 2 шарфа, 2 листа, 2 фломастера, шары для оформления класса, подарки </w:t>
      </w:r>
      <w:proofErr w:type="gramStart"/>
      <w:r w:rsidRPr="00C459A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459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E21DF" w:rsidRPr="00C459A8" w:rsidRDefault="003E21DF" w:rsidP="00C459A8">
      <w:pPr>
        <w:tabs>
          <w:tab w:val="left" w:pos="16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ab/>
        <w:t>первоклассников, плакат «Здравствуй школа!»</w:t>
      </w:r>
      <w:r w:rsidR="00B50092" w:rsidRPr="00C459A8">
        <w:rPr>
          <w:rFonts w:ascii="Times New Roman" w:hAnsi="Times New Roman" w:cs="Times New Roman"/>
          <w:sz w:val="24"/>
          <w:szCs w:val="24"/>
        </w:rPr>
        <w:t>, портрет Ю.А. Гагарина.</w:t>
      </w:r>
    </w:p>
    <w:p w:rsidR="00B50092" w:rsidRPr="00C459A8" w:rsidRDefault="00B50092" w:rsidP="00C459A8">
      <w:pPr>
        <w:tabs>
          <w:tab w:val="left" w:pos="1680"/>
        </w:tabs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                           Музыка: 1.</w:t>
      </w:r>
      <w:r w:rsidRPr="00C459A8">
        <w:rPr>
          <w:rFonts w:ascii="Times New Roman" w:hAnsi="Times New Roman" w:cs="Times New Roman"/>
          <w:i/>
          <w:sz w:val="24"/>
          <w:szCs w:val="24"/>
        </w:rPr>
        <w:t xml:space="preserve"> Песня «Здравствуй, первый класс!»(1 куплет)</w:t>
      </w:r>
    </w:p>
    <w:p w:rsidR="00B50092" w:rsidRPr="00C459A8" w:rsidRDefault="00B50092" w:rsidP="00C459A8">
      <w:pPr>
        <w:tabs>
          <w:tab w:val="left" w:pos="2640"/>
        </w:tabs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ab/>
        <w:t>2.</w:t>
      </w:r>
      <w:r w:rsidRPr="00C459A8">
        <w:rPr>
          <w:rFonts w:ascii="Times New Roman" w:hAnsi="Times New Roman" w:cs="Times New Roman"/>
          <w:i/>
          <w:sz w:val="24"/>
          <w:szCs w:val="24"/>
        </w:rPr>
        <w:t>Космическая музыка.</w:t>
      </w:r>
    </w:p>
    <w:p w:rsidR="00207953" w:rsidRPr="00C459A8" w:rsidRDefault="00207953" w:rsidP="00C459A8">
      <w:pPr>
        <w:tabs>
          <w:tab w:val="left" w:pos="2640"/>
        </w:tabs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3.</w:t>
      </w:r>
      <w:proofErr w:type="gramStart"/>
      <w:r w:rsidRPr="00C459A8">
        <w:rPr>
          <w:rFonts w:ascii="Times New Roman" w:hAnsi="Times New Roman" w:cs="Times New Roman"/>
          <w:i/>
          <w:sz w:val="24"/>
          <w:szCs w:val="24"/>
        </w:rPr>
        <w:t>Песня про утят</w:t>
      </w:r>
      <w:proofErr w:type="gramEnd"/>
      <w:r w:rsidRPr="00C459A8">
        <w:rPr>
          <w:rFonts w:ascii="Times New Roman" w:hAnsi="Times New Roman" w:cs="Times New Roman"/>
          <w:i/>
          <w:sz w:val="24"/>
          <w:szCs w:val="24"/>
        </w:rPr>
        <w:t>.</w:t>
      </w:r>
    </w:p>
    <w:p w:rsidR="00B50092" w:rsidRPr="00C459A8" w:rsidRDefault="00B50092" w:rsidP="00C459A8">
      <w:pPr>
        <w:tabs>
          <w:tab w:val="left" w:pos="2640"/>
        </w:tabs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07953" w:rsidRPr="00C459A8">
        <w:rPr>
          <w:rFonts w:ascii="Times New Roman" w:hAnsi="Times New Roman" w:cs="Times New Roman"/>
          <w:sz w:val="24"/>
          <w:szCs w:val="24"/>
        </w:rPr>
        <w:t>4</w:t>
      </w:r>
      <w:r w:rsidR="00640E68" w:rsidRPr="00C459A8">
        <w:rPr>
          <w:rFonts w:ascii="Times New Roman" w:hAnsi="Times New Roman" w:cs="Times New Roman"/>
          <w:sz w:val="24"/>
          <w:szCs w:val="24"/>
        </w:rPr>
        <w:t>.</w:t>
      </w:r>
      <w:r w:rsidR="00640E68" w:rsidRPr="00C459A8">
        <w:rPr>
          <w:rFonts w:ascii="Times New Roman" w:hAnsi="Times New Roman" w:cs="Times New Roman"/>
          <w:i/>
          <w:sz w:val="24"/>
          <w:szCs w:val="24"/>
        </w:rPr>
        <w:t>Песня «Наташка-первоклашка»</w:t>
      </w:r>
    </w:p>
    <w:p w:rsidR="00A91785" w:rsidRPr="005A7216" w:rsidRDefault="00A91785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C459A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A91785" w:rsidRPr="005A7216" w:rsidRDefault="00A91785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C459A8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A91785" w:rsidRPr="00C459A8" w:rsidRDefault="00A91785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Здравствуйте, ребята! Я </w:t>
      </w:r>
      <w:r w:rsidR="005C1153" w:rsidRPr="00C459A8">
        <w:rPr>
          <w:rFonts w:ascii="Times New Roman" w:hAnsi="Times New Roman" w:cs="Times New Roman"/>
          <w:sz w:val="24"/>
          <w:szCs w:val="24"/>
        </w:rPr>
        <w:t>рада приветствовать всех</w:t>
      </w:r>
      <w:r w:rsidRPr="00C459A8">
        <w:rPr>
          <w:rFonts w:ascii="Times New Roman" w:hAnsi="Times New Roman" w:cs="Times New Roman"/>
          <w:sz w:val="24"/>
          <w:szCs w:val="24"/>
        </w:rPr>
        <w:t xml:space="preserve"> сегодня в нашем школьном классе. Давайте познакомимся с вами. Я ваша учительница, меня зовут Лариса Геннадьевна.</w:t>
      </w:r>
      <w:r w:rsidR="005C1153" w:rsidRPr="00C459A8">
        <w:rPr>
          <w:rFonts w:ascii="Times New Roman" w:hAnsi="Times New Roman" w:cs="Times New Roman"/>
          <w:sz w:val="24"/>
          <w:szCs w:val="24"/>
        </w:rPr>
        <w:t xml:space="preserve"> А теперь дружно, хором и громко назовите каждый своё имя.</w:t>
      </w:r>
    </w:p>
    <w:p w:rsidR="00A91785" w:rsidRPr="00C459A8" w:rsidRDefault="005C1153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Вот мы с вами и познакомились!</w:t>
      </w:r>
    </w:p>
    <w:p w:rsidR="00A900D3" w:rsidRPr="00C459A8" w:rsidRDefault="00A900D3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C1153" w:rsidRPr="005A7216" w:rsidRDefault="005C1153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C459A8">
        <w:rPr>
          <w:rFonts w:ascii="Times New Roman" w:hAnsi="Times New Roman" w:cs="Times New Roman"/>
          <w:b/>
          <w:sz w:val="24"/>
          <w:szCs w:val="24"/>
        </w:rPr>
        <w:t>2. Сообщение темы и целей занятия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3D3B06" w:rsidRPr="005A7216" w:rsidRDefault="003D3B06" w:rsidP="00C459A8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i/>
          <w:sz w:val="24"/>
          <w:szCs w:val="24"/>
        </w:rPr>
        <w:t>На доске: 1 сентября – День Знаний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</w:p>
    <w:p w:rsidR="00A900D3" w:rsidRPr="00C459A8" w:rsidRDefault="00967DD4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Внимательно послушайте песню и скажите: о чём в ней поётся.</w:t>
      </w:r>
    </w:p>
    <w:p w:rsidR="00967DD4" w:rsidRPr="00C459A8" w:rsidRDefault="00967DD4" w:rsidP="00C459A8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i/>
          <w:sz w:val="24"/>
          <w:szCs w:val="24"/>
        </w:rPr>
        <w:t>(Звучит песня «Здравствуй, первый класс!»</w:t>
      </w:r>
      <w:r w:rsidR="005328C8" w:rsidRPr="00C459A8">
        <w:rPr>
          <w:rFonts w:ascii="Times New Roman" w:hAnsi="Times New Roman" w:cs="Times New Roman"/>
          <w:i/>
          <w:sz w:val="24"/>
          <w:szCs w:val="24"/>
        </w:rPr>
        <w:t>)</w:t>
      </w:r>
    </w:p>
    <w:p w:rsidR="005C1153" w:rsidRPr="00C459A8" w:rsidRDefault="00967DD4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Сегодня, 1 сентября,</w:t>
      </w:r>
      <w:r w:rsidR="005C1153" w:rsidRPr="00C459A8">
        <w:rPr>
          <w:rFonts w:ascii="Times New Roman" w:hAnsi="Times New Roman" w:cs="Times New Roman"/>
          <w:sz w:val="24"/>
          <w:szCs w:val="24"/>
        </w:rPr>
        <w:t xml:space="preserve"> </w:t>
      </w:r>
      <w:r w:rsidRPr="00C459A8">
        <w:rPr>
          <w:rFonts w:ascii="Times New Roman" w:hAnsi="Times New Roman" w:cs="Times New Roman"/>
          <w:sz w:val="24"/>
          <w:szCs w:val="24"/>
        </w:rPr>
        <w:t>в</w:t>
      </w:r>
      <w:r w:rsidR="005C1153" w:rsidRPr="00C459A8">
        <w:rPr>
          <w:rFonts w:ascii="Times New Roman" w:hAnsi="Times New Roman" w:cs="Times New Roman"/>
          <w:sz w:val="24"/>
          <w:szCs w:val="24"/>
        </w:rPr>
        <w:t xml:space="preserve">се дети нашей страны и их родители </w:t>
      </w:r>
      <w:r w:rsidRPr="00C459A8">
        <w:rPr>
          <w:rFonts w:ascii="Times New Roman" w:hAnsi="Times New Roman" w:cs="Times New Roman"/>
          <w:sz w:val="24"/>
          <w:szCs w:val="24"/>
        </w:rPr>
        <w:t>отмечают праздник «День Знаний».</w:t>
      </w:r>
    </w:p>
    <w:p w:rsidR="005C1153" w:rsidRPr="00C459A8" w:rsidRDefault="00967DD4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Поднимите руку те, кто любит путешествовать.</w:t>
      </w:r>
    </w:p>
    <w:p w:rsidR="005328C8" w:rsidRPr="00C459A8" w:rsidRDefault="005328C8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Сегодня я всех вас приглашаю совершить необычное космическое путешествие. </w:t>
      </w:r>
    </w:p>
    <w:p w:rsidR="00967DD4" w:rsidRPr="005A7216" w:rsidRDefault="005328C8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Вы готовы? 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A900D3" w:rsidRPr="005A7216" w:rsidRDefault="00A900D3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C459A8">
        <w:rPr>
          <w:rFonts w:ascii="Times New Roman" w:hAnsi="Times New Roman" w:cs="Times New Roman"/>
          <w:b/>
          <w:sz w:val="24"/>
          <w:szCs w:val="24"/>
        </w:rPr>
        <w:t>3.Основная часть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5328C8" w:rsidRPr="00C459A8" w:rsidRDefault="005328C8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Внимание! Сядьте прямо! Пристегните ремни! Закройте глаза!</w:t>
      </w:r>
    </w:p>
    <w:p w:rsidR="005328C8" w:rsidRPr="00C459A8" w:rsidRDefault="005328C8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328C8" w:rsidRPr="005A7216" w:rsidRDefault="005328C8" w:rsidP="00C459A8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i/>
          <w:sz w:val="24"/>
          <w:szCs w:val="24"/>
        </w:rPr>
        <w:t>(Звучит космическая музыка)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</w:p>
    <w:p w:rsidR="005C1153" w:rsidRPr="005A7216" w:rsidRDefault="00A900D3" w:rsidP="00C459A8">
      <w:pPr>
        <w:spacing w:before="20" w:after="20"/>
        <w:rPr>
          <w:rFonts w:ascii="Times New Roman" w:hAnsi="Times New Roman" w:cs="Times New Roman"/>
          <w:color w:val="FF0000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Откройте глаза. Мы приземлились на планету </w:t>
      </w:r>
      <w:r w:rsidRPr="00C459A8">
        <w:rPr>
          <w:rFonts w:ascii="Times New Roman" w:hAnsi="Times New Roman" w:cs="Times New Roman"/>
          <w:color w:val="FF0000"/>
          <w:sz w:val="24"/>
          <w:szCs w:val="24"/>
        </w:rPr>
        <w:t>«Загадка»</w:t>
      </w:r>
      <w:r w:rsidR="009364FF" w:rsidRPr="00C459A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color w:val="FF0000"/>
          <w:sz w:val="24"/>
          <w:szCs w:val="24"/>
        </w:rPr>
      </w:pPr>
    </w:p>
    <w:p w:rsidR="009364FF" w:rsidRPr="00C459A8" w:rsidRDefault="009364FF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Отгадайте загадки:</w:t>
      </w:r>
    </w:p>
    <w:p w:rsidR="0037023B" w:rsidRPr="00C459A8" w:rsidRDefault="00A2260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</w:t>
      </w:r>
      <w:r w:rsidR="00F81312" w:rsidRPr="00C459A8">
        <w:rPr>
          <w:rFonts w:ascii="Times New Roman" w:hAnsi="Times New Roman" w:cs="Times New Roman"/>
          <w:sz w:val="24"/>
          <w:szCs w:val="24"/>
        </w:rPr>
        <w:t>1.</w:t>
      </w:r>
      <w:r w:rsidR="0037023B" w:rsidRPr="00C459A8">
        <w:rPr>
          <w:rFonts w:ascii="Times New Roman" w:hAnsi="Times New Roman" w:cs="Times New Roman"/>
          <w:sz w:val="24"/>
          <w:szCs w:val="24"/>
        </w:rPr>
        <w:t>Новый дом несу в руке,</w:t>
      </w:r>
    </w:p>
    <w:p w:rsidR="0037023B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Дверцы дома – на замке.</w:t>
      </w:r>
    </w:p>
    <w:p w:rsidR="0037023B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Тут жильцы бумажные,</w:t>
      </w:r>
    </w:p>
    <w:p w:rsidR="0037023B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Все ужасно важные.</w:t>
      </w:r>
      <w:r w:rsidR="007C6A5F" w:rsidRPr="00C459A8">
        <w:rPr>
          <w:rFonts w:ascii="Times New Roman" w:hAnsi="Times New Roman" w:cs="Times New Roman"/>
          <w:sz w:val="24"/>
          <w:szCs w:val="24"/>
        </w:rPr>
        <w:t xml:space="preserve"> (Портфель)</w:t>
      </w:r>
    </w:p>
    <w:p w:rsidR="00441EBC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</w:t>
      </w:r>
      <w:r w:rsidR="00441EBC" w:rsidRPr="00C459A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C6A5F" w:rsidRPr="00C459A8" w:rsidRDefault="007C6A5F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2. Эта книга не простая:</w:t>
      </w:r>
    </w:p>
    <w:p w:rsidR="007C6A5F" w:rsidRPr="00C459A8" w:rsidRDefault="007C6A5F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По ней  буквы изучаю. (Букварь)                          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7023B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3.То я в клетку, то в линейку, —</w:t>
      </w:r>
    </w:p>
    <w:p w:rsidR="0037023B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Написать по ним сумей-ка,</w:t>
      </w:r>
    </w:p>
    <w:p w:rsidR="0037023B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Можешь и нарисовать,</w:t>
      </w:r>
    </w:p>
    <w:p w:rsidR="0037023B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Называюсь я…</w:t>
      </w:r>
      <w:r w:rsidR="007C6A5F" w:rsidRPr="00C459A8">
        <w:rPr>
          <w:rFonts w:ascii="Times New Roman" w:hAnsi="Times New Roman" w:cs="Times New Roman"/>
          <w:sz w:val="24"/>
          <w:szCs w:val="24"/>
        </w:rPr>
        <w:t xml:space="preserve"> (Тетрадь)</w:t>
      </w:r>
    </w:p>
    <w:p w:rsidR="0037023B" w:rsidRPr="00C459A8" w:rsidRDefault="0037023B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4.Черный </w:t>
      </w:r>
      <w:proofErr w:type="spellStart"/>
      <w:r w:rsidRPr="00C459A8">
        <w:rPr>
          <w:rFonts w:ascii="Times New Roman" w:hAnsi="Times New Roman" w:cs="Times New Roman"/>
          <w:sz w:val="24"/>
          <w:szCs w:val="24"/>
        </w:rPr>
        <w:t>Ивашка</w:t>
      </w:r>
      <w:proofErr w:type="spellEnd"/>
      <w:r w:rsidRPr="00C459A8">
        <w:rPr>
          <w:rFonts w:ascii="Times New Roman" w:hAnsi="Times New Roman" w:cs="Times New Roman"/>
          <w:sz w:val="24"/>
          <w:szCs w:val="24"/>
        </w:rPr>
        <w:t>,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Деревянная рубашка,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Где носом ведет,</w:t>
      </w:r>
    </w:p>
    <w:p w:rsidR="007C6A5F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Там заметку кладет.</w:t>
      </w:r>
      <w:r w:rsidR="007C6A5F" w:rsidRPr="00C459A8">
        <w:rPr>
          <w:rFonts w:ascii="Times New Roman" w:hAnsi="Times New Roman" w:cs="Times New Roman"/>
          <w:sz w:val="24"/>
          <w:szCs w:val="24"/>
        </w:rPr>
        <w:t xml:space="preserve"> (Карандаш)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5.Грамоты не знаю,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А писать помогаю.</w:t>
      </w:r>
      <w:r w:rsidR="007C6A5F" w:rsidRPr="00C459A8">
        <w:rPr>
          <w:rFonts w:ascii="Times New Roman" w:hAnsi="Times New Roman" w:cs="Times New Roman"/>
          <w:sz w:val="24"/>
          <w:szCs w:val="24"/>
        </w:rPr>
        <w:t xml:space="preserve"> (Ручка)</w:t>
      </w:r>
    </w:p>
    <w:p w:rsidR="009C7B63" w:rsidRPr="00C459A8" w:rsidRDefault="009C7B63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6. Я люблю прямоту,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Я сама прямая.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Сделать новую черту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Вам я помогаю.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Что-нибудь без меня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Начертить сумей-ка.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Угадайте-ка, друзья</w:t>
      </w:r>
      <w:proofErr w:type="gramStart"/>
      <w:r w:rsidRPr="00C459A8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7C6A5F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Кто же я?-…</w:t>
      </w:r>
      <w:r w:rsidR="007C6A5F" w:rsidRPr="00C459A8">
        <w:rPr>
          <w:rFonts w:ascii="Times New Roman" w:hAnsi="Times New Roman" w:cs="Times New Roman"/>
          <w:sz w:val="24"/>
          <w:szCs w:val="24"/>
        </w:rPr>
        <w:t xml:space="preserve"> (Линейка)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7. На коробку я похож,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Ручки ты в меня кладешь.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Школьник, ты меня узнал?</w:t>
      </w:r>
    </w:p>
    <w:p w:rsidR="007C6A5F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 Ну, конечно, я -…</w:t>
      </w:r>
      <w:r w:rsidR="007C6A5F" w:rsidRPr="00C459A8">
        <w:rPr>
          <w:rFonts w:ascii="Times New Roman" w:hAnsi="Times New Roman" w:cs="Times New Roman"/>
          <w:sz w:val="24"/>
          <w:szCs w:val="24"/>
        </w:rPr>
        <w:t xml:space="preserve"> (Пенал)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223AA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На этой планете мы с вами собрали портфель для школы</w:t>
      </w:r>
      <w:r w:rsidR="002223AA" w:rsidRPr="00C459A8">
        <w:rPr>
          <w:rFonts w:ascii="Times New Roman" w:hAnsi="Times New Roman" w:cs="Times New Roman"/>
          <w:sz w:val="24"/>
          <w:szCs w:val="24"/>
        </w:rPr>
        <w:t>.</w:t>
      </w:r>
    </w:p>
    <w:p w:rsidR="00C93B94" w:rsidRPr="00C459A8" w:rsidRDefault="00C93B94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223AA" w:rsidRPr="005A7216" w:rsidRDefault="002223AA" w:rsidP="00C459A8">
      <w:pPr>
        <w:spacing w:before="20" w:after="20"/>
        <w:rPr>
          <w:rFonts w:ascii="Times New Roman" w:hAnsi="Times New Roman" w:cs="Times New Roman"/>
          <w:color w:val="FF0000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 xml:space="preserve">Следующая планета </w:t>
      </w:r>
      <w:r w:rsidRPr="00C459A8">
        <w:rPr>
          <w:rFonts w:ascii="Times New Roman" w:hAnsi="Times New Roman" w:cs="Times New Roman"/>
          <w:color w:val="FF0000"/>
          <w:sz w:val="24"/>
          <w:szCs w:val="24"/>
        </w:rPr>
        <w:t>«Математика»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B94" w:rsidRPr="00C459A8" w:rsidRDefault="00F81312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93B94" w:rsidRPr="00C459A8">
        <w:rPr>
          <w:rFonts w:ascii="Times New Roman" w:hAnsi="Times New Roman" w:cs="Times New Roman"/>
          <w:sz w:val="24"/>
          <w:szCs w:val="24"/>
        </w:rPr>
        <w:t>Посчитайте от 0 до 10; от 10 до 0.</w:t>
      </w:r>
    </w:p>
    <w:p w:rsidR="00C93B94" w:rsidRPr="00C459A8" w:rsidRDefault="00F81312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2.</w:t>
      </w:r>
      <w:r w:rsidR="00A2260B" w:rsidRPr="00C459A8">
        <w:rPr>
          <w:rFonts w:ascii="Times New Roman" w:hAnsi="Times New Roman" w:cs="Times New Roman"/>
          <w:sz w:val="24"/>
          <w:szCs w:val="24"/>
        </w:rPr>
        <w:t>Назови геометрические фигуры: (прямоугольник, круг, квадрат, треугольник, овал, ромб)</w:t>
      </w:r>
    </w:p>
    <w:p w:rsidR="00C93B94" w:rsidRPr="00C459A8" w:rsidRDefault="00F81312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 w:cs="Times New Roman"/>
          <w:sz w:val="24"/>
          <w:szCs w:val="24"/>
        </w:rPr>
        <w:t>3.</w:t>
      </w:r>
      <w:r w:rsidR="00C93B94" w:rsidRPr="00C459A8">
        <w:rPr>
          <w:rFonts w:ascii="Times New Roman" w:hAnsi="Times New Roman" w:cs="Times New Roman"/>
          <w:sz w:val="24"/>
          <w:szCs w:val="24"/>
        </w:rPr>
        <w:t>Задачи в стихах:</w:t>
      </w:r>
    </w:p>
    <w:p w:rsidR="002223AA" w:rsidRPr="00C459A8" w:rsidRDefault="00C93B94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459A8">
        <w:rPr>
          <w:rFonts w:ascii="Times New Roman" w:hAnsi="Times New Roman"/>
          <w:sz w:val="24"/>
        </w:rPr>
        <w:t>1) На плетень взлетел петух,</w:t>
      </w:r>
      <w:r w:rsidRPr="00C459A8">
        <w:rPr>
          <w:rFonts w:ascii="Times New Roman" w:hAnsi="Times New Roman"/>
          <w:sz w:val="24"/>
        </w:rPr>
        <w:br/>
        <w:t>Повстречал еще там двух.</w:t>
      </w:r>
      <w:r w:rsidRPr="00C459A8">
        <w:rPr>
          <w:rFonts w:ascii="Times New Roman" w:hAnsi="Times New Roman"/>
          <w:sz w:val="24"/>
        </w:rPr>
        <w:br/>
        <w:t>Сколько стало петухов?</w:t>
      </w:r>
      <w:r w:rsidRPr="00C459A8">
        <w:rPr>
          <w:rFonts w:ascii="Times New Roman" w:hAnsi="Times New Roman"/>
          <w:sz w:val="24"/>
        </w:rPr>
        <w:br/>
        <w:t>У кого ответ готов?</w:t>
      </w:r>
    </w:p>
    <w:p w:rsidR="00C93B94" w:rsidRPr="00C459A8" w:rsidRDefault="00C93B94" w:rsidP="00C459A8">
      <w:pPr>
        <w:pStyle w:val="a4"/>
        <w:spacing w:before="20" w:beforeAutospacing="0" w:after="20" w:afterAutospacing="0"/>
      </w:pPr>
      <w:r w:rsidRPr="00C459A8">
        <w:t>2)Пять щенят в футбол играли,</w:t>
      </w:r>
    </w:p>
    <w:p w:rsidR="00C93B94" w:rsidRPr="00C459A8" w:rsidRDefault="00C93B94" w:rsidP="00C459A8">
      <w:pPr>
        <w:pStyle w:val="a4"/>
        <w:spacing w:before="20" w:beforeAutospacing="0" w:after="20" w:afterAutospacing="0"/>
      </w:pPr>
      <w:r w:rsidRPr="00C459A8">
        <w:t>Одного домой позвали.</w:t>
      </w:r>
    </w:p>
    <w:p w:rsidR="00C93B94" w:rsidRPr="00C459A8" w:rsidRDefault="00C93B94" w:rsidP="00C459A8">
      <w:pPr>
        <w:pStyle w:val="a4"/>
        <w:spacing w:before="20" w:beforeAutospacing="0" w:after="20" w:afterAutospacing="0"/>
      </w:pPr>
      <w:r w:rsidRPr="00C459A8">
        <w:t>Он в окно глядит, считает,</w:t>
      </w:r>
    </w:p>
    <w:p w:rsidR="00C93B94" w:rsidRPr="00C459A8" w:rsidRDefault="00C93B94" w:rsidP="00C459A8">
      <w:pPr>
        <w:pStyle w:val="a4"/>
        <w:spacing w:before="20" w:beforeAutospacing="0" w:after="20" w:afterAutospacing="0"/>
      </w:pPr>
      <w:r w:rsidRPr="00C459A8">
        <w:t>Сколько их теперь играет?</w:t>
      </w:r>
    </w:p>
    <w:p w:rsidR="00B1132E" w:rsidRPr="00C459A8" w:rsidRDefault="00B1132E" w:rsidP="00C459A8">
      <w:pPr>
        <w:pStyle w:val="a4"/>
        <w:spacing w:before="20" w:beforeAutospacing="0" w:after="20" w:afterAutospacing="0"/>
      </w:pPr>
    </w:p>
    <w:p w:rsidR="00B1132E" w:rsidRPr="00C459A8" w:rsidRDefault="00B1132E" w:rsidP="00C459A8">
      <w:pPr>
        <w:pStyle w:val="a4"/>
        <w:spacing w:before="20" w:beforeAutospacing="0" w:after="20" w:afterAutospacing="0"/>
      </w:pPr>
      <w:r w:rsidRPr="00C459A8">
        <w:t xml:space="preserve">Планета </w:t>
      </w:r>
      <w:r w:rsidRPr="00C459A8">
        <w:rPr>
          <w:color w:val="FF0000"/>
        </w:rPr>
        <w:t>«</w:t>
      </w:r>
      <w:r w:rsidR="00D5109C" w:rsidRPr="00C459A8">
        <w:rPr>
          <w:color w:val="FF0000"/>
        </w:rPr>
        <w:t>Музыка</w:t>
      </w:r>
      <w:r w:rsidRPr="00C459A8">
        <w:rPr>
          <w:color w:val="FF0000"/>
        </w:rPr>
        <w:t>»</w:t>
      </w:r>
    </w:p>
    <w:p w:rsidR="007C6A5F" w:rsidRPr="00C459A8" w:rsidRDefault="007C6A5F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A2260B" w:rsidRPr="00C459A8" w:rsidRDefault="00A2260B" w:rsidP="00C459A8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i/>
          <w:sz w:val="24"/>
          <w:szCs w:val="24"/>
        </w:rPr>
        <w:t>(«Танец маленьких утят»)</w:t>
      </w:r>
    </w:p>
    <w:p w:rsidR="00441EBC" w:rsidRPr="00C459A8" w:rsidRDefault="00441EBC" w:rsidP="00C459A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C6DF4" w:rsidRPr="005A7216" w:rsidRDefault="00A2260B" w:rsidP="00C459A8">
      <w:pPr>
        <w:spacing w:before="20" w:after="20"/>
        <w:rPr>
          <w:rFonts w:ascii="Times New Roman" w:hAnsi="Times New Roman"/>
          <w:color w:val="FF0000"/>
          <w:sz w:val="24"/>
        </w:rPr>
      </w:pPr>
      <w:r w:rsidRPr="00C459A8">
        <w:rPr>
          <w:rFonts w:ascii="Times New Roman" w:hAnsi="Times New Roman"/>
          <w:sz w:val="24"/>
        </w:rPr>
        <w:t xml:space="preserve">Планета </w:t>
      </w:r>
      <w:r w:rsidRPr="00C459A8">
        <w:rPr>
          <w:rFonts w:ascii="Times New Roman" w:hAnsi="Times New Roman"/>
          <w:color w:val="FF0000"/>
          <w:sz w:val="24"/>
        </w:rPr>
        <w:t>«</w:t>
      </w:r>
      <w:r w:rsidR="00F81312" w:rsidRPr="00C459A8">
        <w:rPr>
          <w:rFonts w:ascii="Times New Roman" w:hAnsi="Times New Roman"/>
          <w:color w:val="FF0000"/>
          <w:sz w:val="24"/>
        </w:rPr>
        <w:t>Сказка»</w:t>
      </w:r>
    </w:p>
    <w:p w:rsidR="00C459A8" w:rsidRPr="005A7216" w:rsidRDefault="00C459A8" w:rsidP="00C459A8">
      <w:pPr>
        <w:spacing w:before="20" w:after="20"/>
        <w:rPr>
          <w:rFonts w:ascii="Times New Roman" w:hAnsi="Times New Roman"/>
          <w:color w:val="FF0000"/>
          <w:sz w:val="24"/>
        </w:rPr>
      </w:pPr>
    </w:p>
    <w:p w:rsidR="002C6DF4" w:rsidRPr="00C459A8" w:rsidRDefault="002C6DF4" w:rsidP="00C459A8">
      <w:pPr>
        <w:pStyle w:val="a4"/>
        <w:spacing w:before="20" w:beforeAutospacing="0" w:after="20" w:afterAutospacing="0"/>
      </w:pPr>
      <w:r w:rsidRPr="00C459A8">
        <w:t>Я даю вам описание сказочного героя, а вы попробуете его узнать и назвать сказку, героем которой он является.</w:t>
      </w:r>
    </w:p>
    <w:p w:rsidR="002C6DF4" w:rsidRPr="00C459A8" w:rsidRDefault="002C6DF4" w:rsidP="00C459A8">
      <w:pPr>
        <w:pStyle w:val="a4"/>
        <w:spacing w:before="20" w:beforeAutospacing="0" w:after="20" w:afterAutospacing="0"/>
      </w:pPr>
      <w:r w:rsidRPr="00C459A8">
        <w:t>– У него нет ни ручек, ни ножек, он имеет форму шара. (Колобок.)</w:t>
      </w:r>
    </w:p>
    <w:p w:rsidR="009C7B63" w:rsidRPr="00C459A8" w:rsidRDefault="003E21DF" w:rsidP="00C459A8">
      <w:pPr>
        <w:pStyle w:val="a4"/>
        <w:spacing w:before="20" w:beforeAutospacing="0" w:after="20" w:afterAutospacing="0"/>
      </w:pPr>
      <w:r w:rsidRPr="00C459A8">
        <w:t xml:space="preserve">- Она жила в ледяной избушке, когда та растаяла, поселилась в домике у зайчика, а его самого выгнала. </w:t>
      </w:r>
      <w:proofErr w:type="gramStart"/>
      <w:r w:rsidRPr="00C459A8">
        <w:t>(«</w:t>
      </w:r>
      <w:proofErr w:type="spellStart"/>
      <w:r w:rsidRPr="00C459A8">
        <w:t>Заюшкина</w:t>
      </w:r>
      <w:proofErr w:type="spellEnd"/>
      <w:r w:rsidRPr="00C459A8">
        <w:t xml:space="preserve"> избушка».</w:t>
      </w:r>
      <w:proofErr w:type="gramEnd"/>
      <w:r w:rsidRPr="00C459A8">
        <w:t xml:space="preserve"> </w:t>
      </w:r>
      <w:proofErr w:type="gramStart"/>
      <w:r w:rsidRPr="00C459A8">
        <w:t>Лиса)</w:t>
      </w:r>
      <w:proofErr w:type="gramEnd"/>
    </w:p>
    <w:p w:rsidR="002C6DF4" w:rsidRPr="00C459A8" w:rsidRDefault="002C6DF4" w:rsidP="00C459A8">
      <w:pPr>
        <w:pStyle w:val="a4"/>
        <w:spacing w:before="20" w:beforeAutospacing="0" w:after="20" w:afterAutospacing="0"/>
      </w:pPr>
      <w:r w:rsidRPr="00C459A8">
        <w:t xml:space="preserve">– Все звери стали жить вместе в одном домике. И только один большой, косолапый зверь не вошел в их маленький домик и развалил его. </w:t>
      </w:r>
      <w:proofErr w:type="gramStart"/>
      <w:r w:rsidRPr="00C459A8">
        <w:t>(«Теремок».</w:t>
      </w:r>
      <w:proofErr w:type="gramEnd"/>
      <w:r w:rsidRPr="00C459A8">
        <w:t xml:space="preserve"> </w:t>
      </w:r>
      <w:proofErr w:type="gramStart"/>
      <w:r w:rsidRPr="00C459A8">
        <w:t>Герой медведь.)</w:t>
      </w:r>
      <w:proofErr w:type="gramEnd"/>
    </w:p>
    <w:p w:rsidR="002C6DF4" w:rsidRPr="00C459A8" w:rsidRDefault="002C6DF4" w:rsidP="00C459A8">
      <w:pPr>
        <w:pStyle w:val="a4"/>
        <w:spacing w:before="20" w:beforeAutospacing="0" w:after="20" w:afterAutospacing="0"/>
      </w:pPr>
      <w:r w:rsidRPr="00C459A8">
        <w:t xml:space="preserve">– Этот герой очень трудолюбив. Он посадил маленькое семечко, из которого вырос огромный овощ, который он один не смог вытащить. Ему пришлось звать на помощь всю свою семью. </w:t>
      </w:r>
      <w:proofErr w:type="gramStart"/>
      <w:r w:rsidRPr="00C459A8">
        <w:t>(«Репка».</w:t>
      </w:r>
      <w:proofErr w:type="gramEnd"/>
      <w:r w:rsidRPr="00C459A8">
        <w:t xml:space="preserve"> </w:t>
      </w:r>
      <w:proofErr w:type="gramStart"/>
      <w:r w:rsidRPr="00C459A8">
        <w:t>Дед.)</w:t>
      </w:r>
      <w:proofErr w:type="gramEnd"/>
    </w:p>
    <w:p w:rsidR="002C6DF4" w:rsidRPr="005A7216" w:rsidRDefault="002C6DF4" w:rsidP="00C459A8">
      <w:pPr>
        <w:pStyle w:val="a4"/>
        <w:spacing w:before="20" w:beforeAutospacing="0" w:after="20" w:afterAutospacing="0"/>
      </w:pPr>
      <w:r w:rsidRPr="00C459A8">
        <w:t xml:space="preserve">– Этот герой очень коварен. Он съел маленьких козлят. </w:t>
      </w:r>
      <w:proofErr w:type="gramStart"/>
      <w:r w:rsidRPr="00C459A8">
        <w:t>(«Волк и семеро козлят».</w:t>
      </w:r>
      <w:proofErr w:type="gramEnd"/>
      <w:r w:rsidRPr="00C459A8">
        <w:t xml:space="preserve"> </w:t>
      </w:r>
      <w:proofErr w:type="gramStart"/>
      <w:r w:rsidRPr="00C459A8">
        <w:t>Волк.</w:t>
      </w:r>
      <w:r w:rsidR="009C7B63" w:rsidRPr="00C459A8">
        <w:t>)</w:t>
      </w:r>
      <w:proofErr w:type="gramEnd"/>
    </w:p>
    <w:p w:rsidR="00C459A8" w:rsidRPr="005A7216" w:rsidRDefault="00C459A8" w:rsidP="00C459A8">
      <w:pPr>
        <w:pStyle w:val="a4"/>
        <w:spacing w:before="20" w:beforeAutospacing="0" w:after="20" w:afterAutospacing="0"/>
      </w:pPr>
    </w:p>
    <w:p w:rsidR="002C6DF4" w:rsidRDefault="002C6DF4" w:rsidP="00C459A8">
      <w:pPr>
        <w:pStyle w:val="a4"/>
        <w:spacing w:before="20" w:beforeAutospacing="0" w:after="20" w:afterAutospacing="0"/>
        <w:rPr>
          <w:color w:val="FF0000"/>
          <w:lang w:val="en-US"/>
        </w:rPr>
      </w:pPr>
      <w:r w:rsidRPr="00C459A8">
        <w:t xml:space="preserve">Планета </w:t>
      </w:r>
      <w:r w:rsidRPr="00C459A8">
        <w:rPr>
          <w:color w:val="FF0000"/>
        </w:rPr>
        <w:t>«Художники»</w:t>
      </w:r>
    </w:p>
    <w:p w:rsidR="00C459A8" w:rsidRPr="00C459A8" w:rsidRDefault="00C459A8" w:rsidP="00C459A8">
      <w:pPr>
        <w:pStyle w:val="a4"/>
        <w:spacing w:before="20" w:beforeAutospacing="0" w:after="20" w:afterAutospacing="0"/>
        <w:rPr>
          <w:color w:val="FF0000"/>
          <w:lang w:val="en-US"/>
        </w:rPr>
      </w:pPr>
    </w:p>
    <w:p w:rsidR="00A91785" w:rsidRPr="005A7216" w:rsidRDefault="002C6DF4" w:rsidP="00C459A8">
      <w:pPr>
        <w:spacing w:before="20" w:after="20"/>
        <w:rPr>
          <w:rFonts w:ascii="Times New Roman" w:hAnsi="Times New Roman"/>
          <w:sz w:val="24"/>
        </w:rPr>
      </w:pPr>
      <w:proofErr w:type="gramStart"/>
      <w:r w:rsidRPr="00C459A8">
        <w:rPr>
          <w:rFonts w:ascii="Times New Roman" w:hAnsi="Times New Roman"/>
          <w:sz w:val="24"/>
        </w:rPr>
        <w:t>2 ребёнка с завязанными глазами рисуют школу под команду учителя: стены, крыша, окна, крыльцо)</w:t>
      </w:r>
      <w:proofErr w:type="gramEnd"/>
    </w:p>
    <w:p w:rsidR="00C459A8" w:rsidRPr="005A7216" w:rsidRDefault="00C459A8" w:rsidP="00C459A8">
      <w:pPr>
        <w:spacing w:before="20" w:after="20"/>
        <w:rPr>
          <w:rFonts w:ascii="Times New Roman" w:hAnsi="Times New Roman"/>
          <w:sz w:val="24"/>
        </w:rPr>
      </w:pPr>
    </w:p>
    <w:p w:rsidR="00A66664" w:rsidRPr="005A7216" w:rsidRDefault="00A66664" w:rsidP="00C459A8">
      <w:pPr>
        <w:spacing w:before="20" w:after="20"/>
        <w:rPr>
          <w:rFonts w:ascii="Times New Roman" w:hAnsi="Times New Roman"/>
          <w:b/>
          <w:sz w:val="24"/>
        </w:rPr>
      </w:pPr>
      <w:r w:rsidRPr="00C459A8">
        <w:rPr>
          <w:rFonts w:ascii="Times New Roman" w:hAnsi="Times New Roman"/>
          <w:b/>
          <w:sz w:val="24"/>
        </w:rPr>
        <w:t>4.Итог занятия</w:t>
      </w:r>
    </w:p>
    <w:p w:rsidR="00C459A8" w:rsidRPr="005A7216" w:rsidRDefault="00C459A8" w:rsidP="00C459A8">
      <w:pPr>
        <w:spacing w:before="20" w:after="20"/>
        <w:rPr>
          <w:rFonts w:ascii="Times New Roman" w:hAnsi="Times New Roman"/>
          <w:b/>
          <w:sz w:val="24"/>
        </w:rPr>
      </w:pPr>
    </w:p>
    <w:p w:rsidR="00097695" w:rsidRPr="00C459A8" w:rsidRDefault="00A66664" w:rsidP="00C459A8">
      <w:pPr>
        <w:spacing w:before="20" w:after="20"/>
        <w:rPr>
          <w:rFonts w:ascii="Times New Roman" w:hAnsi="Times New Roman"/>
          <w:sz w:val="24"/>
        </w:rPr>
      </w:pPr>
      <w:r w:rsidRPr="00C459A8">
        <w:rPr>
          <w:rFonts w:ascii="Times New Roman" w:hAnsi="Times New Roman"/>
          <w:sz w:val="24"/>
        </w:rPr>
        <w:t>Вот и закончилось наше необычное космическое путешествие.</w:t>
      </w:r>
    </w:p>
    <w:p w:rsidR="002C6DF4" w:rsidRPr="00C459A8" w:rsidRDefault="00097695" w:rsidP="00C459A8">
      <w:pPr>
        <w:spacing w:before="20" w:after="20"/>
        <w:rPr>
          <w:rFonts w:ascii="Times New Roman" w:hAnsi="Times New Roman"/>
          <w:sz w:val="24"/>
        </w:rPr>
      </w:pPr>
      <w:r w:rsidRPr="00C459A8">
        <w:rPr>
          <w:rFonts w:ascii="Times New Roman" w:hAnsi="Times New Roman"/>
          <w:sz w:val="24"/>
        </w:rPr>
        <w:t xml:space="preserve">Где же мы только что с вами побывали? </w:t>
      </w:r>
    </w:p>
    <w:p w:rsidR="00A66664" w:rsidRPr="005A7216" w:rsidRDefault="00097695" w:rsidP="00C459A8">
      <w:pPr>
        <w:spacing w:before="20" w:after="20"/>
        <w:rPr>
          <w:rFonts w:ascii="Times New Roman" w:hAnsi="Times New Roman"/>
          <w:sz w:val="24"/>
        </w:rPr>
      </w:pPr>
      <w:r w:rsidRPr="00C459A8">
        <w:rPr>
          <w:rFonts w:ascii="Times New Roman" w:hAnsi="Times New Roman"/>
          <w:sz w:val="24"/>
        </w:rPr>
        <w:t>В космосе сегодня мы</w:t>
      </w:r>
      <w:r w:rsidR="00D5109C" w:rsidRPr="00C459A8">
        <w:rPr>
          <w:rFonts w:ascii="Times New Roman" w:hAnsi="Times New Roman"/>
          <w:sz w:val="24"/>
        </w:rPr>
        <w:t xml:space="preserve"> </w:t>
      </w:r>
      <w:r w:rsidR="00092B74">
        <w:rPr>
          <w:rFonts w:ascii="Times New Roman" w:hAnsi="Times New Roman"/>
          <w:sz w:val="24"/>
        </w:rPr>
        <w:t>побывали не</w:t>
      </w:r>
      <w:r w:rsidRPr="00C459A8">
        <w:rPr>
          <w:rFonts w:ascii="Times New Roman" w:hAnsi="Times New Roman"/>
          <w:sz w:val="24"/>
        </w:rPr>
        <w:t>случайно, ведь в этом году наша страна отмечала 50-летний юбилей со дня первого полёта человека в космос</w:t>
      </w:r>
      <w:r w:rsidR="00D5109C" w:rsidRPr="00C459A8">
        <w:rPr>
          <w:rFonts w:ascii="Times New Roman" w:hAnsi="Times New Roman"/>
          <w:sz w:val="24"/>
        </w:rPr>
        <w:t>. Назовите, ребята, человека, который первым покорил космические просторы.</w:t>
      </w:r>
    </w:p>
    <w:p w:rsidR="00C459A8" w:rsidRPr="005A7216" w:rsidRDefault="00C459A8" w:rsidP="00C459A8">
      <w:pPr>
        <w:spacing w:before="20" w:after="20"/>
        <w:rPr>
          <w:rFonts w:ascii="Times New Roman" w:hAnsi="Times New Roman"/>
          <w:sz w:val="24"/>
        </w:rPr>
      </w:pPr>
    </w:p>
    <w:p w:rsidR="00D5109C" w:rsidRPr="005A7216" w:rsidRDefault="00D5109C" w:rsidP="00C459A8">
      <w:pPr>
        <w:spacing w:before="20" w:after="20"/>
        <w:rPr>
          <w:rFonts w:ascii="Times New Roman" w:hAnsi="Times New Roman"/>
          <w:i/>
          <w:sz w:val="24"/>
        </w:rPr>
      </w:pPr>
      <w:r w:rsidRPr="00C459A8">
        <w:rPr>
          <w:rFonts w:ascii="Times New Roman" w:hAnsi="Times New Roman"/>
          <w:i/>
          <w:sz w:val="24"/>
        </w:rPr>
        <w:t>(Вывешиваю на доску портрет Ю.А. Гагарина)</w:t>
      </w:r>
    </w:p>
    <w:p w:rsidR="00C459A8" w:rsidRPr="005A7216" w:rsidRDefault="00C459A8" w:rsidP="00C459A8">
      <w:pPr>
        <w:spacing w:before="20" w:after="20"/>
        <w:rPr>
          <w:rFonts w:ascii="Times New Roman" w:hAnsi="Times New Roman"/>
          <w:i/>
          <w:sz w:val="24"/>
        </w:rPr>
      </w:pPr>
    </w:p>
    <w:p w:rsidR="00D5109C" w:rsidRPr="005A7216" w:rsidRDefault="00D5109C" w:rsidP="00C459A8">
      <w:pPr>
        <w:spacing w:before="20" w:after="20"/>
        <w:rPr>
          <w:rFonts w:ascii="Times New Roman" w:hAnsi="Times New Roman"/>
          <w:sz w:val="24"/>
        </w:rPr>
      </w:pPr>
      <w:r w:rsidRPr="00C459A8">
        <w:rPr>
          <w:rFonts w:ascii="Times New Roman" w:hAnsi="Times New Roman"/>
          <w:sz w:val="24"/>
        </w:rPr>
        <w:t>Имя этого космонавта знают во всём мире, а начинал он свой звёздный путь (так же как и все другие люди) за партой в школе.</w:t>
      </w:r>
    </w:p>
    <w:p w:rsidR="00C459A8" w:rsidRPr="005A7216" w:rsidRDefault="00C459A8" w:rsidP="00C459A8">
      <w:pPr>
        <w:spacing w:before="20" w:after="20"/>
        <w:rPr>
          <w:rFonts w:ascii="Times New Roman" w:hAnsi="Times New Roman"/>
          <w:sz w:val="24"/>
        </w:rPr>
      </w:pPr>
    </w:p>
    <w:p w:rsidR="00976D9C" w:rsidRPr="005A7216" w:rsidRDefault="00976D9C" w:rsidP="00C459A8">
      <w:pPr>
        <w:spacing w:before="20" w:after="20"/>
        <w:rPr>
          <w:rFonts w:ascii="Times New Roman" w:hAnsi="Times New Roman"/>
          <w:sz w:val="24"/>
        </w:rPr>
      </w:pPr>
      <w:r w:rsidRPr="00C459A8">
        <w:rPr>
          <w:rFonts w:ascii="Times New Roman" w:hAnsi="Times New Roman"/>
          <w:sz w:val="24"/>
        </w:rPr>
        <w:t>Пожелания первоклассникам:</w:t>
      </w:r>
    </w:p>
    <w:p w:rsidR="00C459A8" w:rsidRPr="005A7216" w:rsidRDefault="00C459A8" w:rsidP="00C459A8">
      <w:pPr>
        <w:spacing w:before="20" w:after="20"/>
        <w:rPr>
          <w:rFonts w:ascii="Times New Roman" w:hAnsi="Times New Roman"/>
          <w:sz w:val="24"/>
        </w:rPr>
      </w:pPr>
    </w:p>
    <w:p w:rsidR="007D17D6" w:rsidRPr="005A7216" w:rsidRDefault="007D17D6" w:rsidP="00C459A8">
      <w:pPr>
        <w:spacing w:before="20" w:after="20"/>
        <w:rPr>
          <w:rFonts w:ascii="Times New Roman" w:hAnsi="Times New Roman"/>
          <w:sz w:val="24"/>
        </w:rPr>
      </w:pPr>
      <w:r w:rsidRPr="00C459A8">
        <w:rPr>
          <w:rFonts w:ascii="Times New Roman" w:hAnsi="Times New Roman"/>
          <w:sz w:val="24"/>
        </w:rPr>
        <w:t>Родители</w:t>
      </w:r>
      <w:r w:rsidR="00976D9C" w:rsidRPr="00C459A8">
        <w:rPr>
          <w:rFonts w:ascii="Times New Roman" w:hAnsi="Times New Roman"/>
          <w:sz w:val="24"/>
        </w:rPr>
        <w:t>:</w:t>
      </w:r>
    </w:p>
    <w:p w:rsidR="00C459A8" w:rsidRPr="005A7216" w:rsidRDefault="00C459A8" w:rsidP="00C459A8">
      <w:pPr>
        <w:spacing w:before="20" w:after="20"/>
        <w:rPr>
          <w:rFonts w:ascii="Times New Roman" w:hAnsi="Times New Roman"/>
          <w:sz w:val="24"/>
        </w:rPr>
      </w:pPr>
    </w:p>
    <w:p w:rsidR="00976D9C" w:rsidRPr="005A7216" w:rsidRDefault="003D3B06" w:rsidP="00C459A8">
      <w:pPr>
        <w:spacing w:before="20" w:after="20"/>
        <w:rPr>
          <w:rFonts w:ascii="Times New Roman" w:hAnsi="Times New Roman" w:cs="Times New Roman"/>
          <w:sz w:val="24"/>
        </w:rPr>
      </w:pPr>
      <w:r w:rsidRPr="00C459A8">
        <w:rPr>
          <w:rFonts w:ascii="Times New Roman" w:hAnsi="Times New Roman" w:cs="Times New Roman"/>
          <w:sz w:val="24"/>
        </w:rPr>
        <w:t>1.</w:t>
      </w:r>
      <w:r w:rsidR="00F3027C" w:rsidRPr="00C459A8">
        <w:rPr>
          <w:rFonts w:ascii="Times New Roman" w:hAnsi="Times New Roman" w:cs="Times New Roman"/>
          <w:sz w:val="24"/>
        </w:rPr>
        <w:t>Вот пришел желанный час:</w:t>
      </w:r>
      <w:r w:rsidR="00F3027C" w:rsidRPr="00C459A8">
        <w:rPr>
          <w:rFonts w:ascii="Times New Roman" w:hAnsi="Times New Roman" w:cs="Times New Roman"/>
          <w:sz w:val="24"/>
        </w:rPr>
        <w:br/>
        <w:t>Ты зачислен в первый класс.</w:t>
      </w:r>
      <w:r w:rsidR="00F3027C" w:rsidRPr="00C459A8">
        <w:rPr>
          <w:rFonts w:ascii="Times New Roman" w:hAnsi="Times New Roman" w:cs="Times New Roman"/>
          <w:sz w:val="24"/>
        </w:rPr>
        <w:br/>
        <w:t>Ты, дружок, послушай нас,</w:t>
      </w:r>
      <w:r w:rsidR="00F3027C" w:rsidRPr="00C459A8">
        <w:rPr>
          <w:rFonts w:ascii="Times New Roman" w:hAnsi="Times New Roman" w:cs="Times New Roman"/>
          <w:sz w:val="24"/>
        </w:rPr>
        <w:br/>
        <w:t>Мы дадим тебе наказ:</w:t>
      </w:r>
      <w:r w:rsidR="00F3027C" w:rsidRPr="00C459A8">
        <w:rPr>
          <w:rFonts w:ascii="Times New Roman" w:hAnsi="Times New Roman" w:cs="Times New Roman"/>
          <w:sz w:val="24"/>
        </w:rPr>
        <w:br/>
        <w:t>Всем о школе расскажи,</w:t>
      </w:r>
      <w:r w:rsidR="00F3027C" w:rsidRPr="00C459A8">
        <w:rPr>
          <w:rFonts w:ascii="Times New Roman" w:hAnsi="Times New Roman" w:cs="Times New Roman"/>
          <w:sz w:val="24"/>
        </w:rPr>
        <w:br/>
        <w:t>Честью школы дорожи!</w:t>
      </w:r>
    </w:p>
    <w:p w:rsidR="00C459A8" w:rsidRPr="005A7216" w:rsidRDefault="00C459A8" w:rsidP="00C459A8">
      <w:pPr>
        <w:spacing w:before="20" w:after="20"/>
        <w:rPr>
          <w:rFonts w:ascii="Times New Roman" w:hAnsi="Times New Roman" w:cs="Times New Roman"/>
          <w:sz w:val="24"/>
        </w:rPr>
      </w:pPr>
    </w:p>
    <w:p w:rsidR="00976D9C" w:rsidRPr="00C459A8" w:rsidRDefault="003D3B06" w:rsidP="00C459A8">
      <w:pPr>
        <w:pStyle w:val="a4"/>
        <w:spacing w:before="20" w:beforeAutospacing="0" w:after="20" w:afterAutospacing="0"/>
      </w:pPr>
      <w:r w:rsidRPr="00C459A8">
        <w:t>2.</w:t>
      </w:r>
      <w:r w:rsidR="00F3027C" w:rsidRPr="00C459A8">
        <w:t>Содержи всегда в порядке</w:t>
      </w:r>
      <w:r w:rsidR="00F3027C" w:rsidRPr="00C459A8">
        <w:br/>
        <w:t>Книжки, прописи, тетрадки!</w:t>
      </w:r>
      <w:r w:rsidR="00F3027C" w:rsidRPr="00C459A8">
        <w:br/>
        <w:t>В школе должен научиться</w:t>
      </w:r>
      <w:r w:rsidR="00F3027C" w:rsidRPr="00C459A8">
        <w:br/>
        <w:t>Ты</w:t>
      </w:r>
      <w:r w:rsidR="005A7216">
        <w:t>:</w:t>
      </w:r>
      <w:r w:rsidR="00F3027C" w:rsidRPr="00C459A8">
        <w:t xml:space="preserve"> читать, считать, писать.</w:t>
      </w:r>
      <w:r w:rsidR="00F3027C" w:rsidRPr="00C459A8">
        <w:br/>
        <w:t>Не позволено лениться -</w:t>
      </w:r>
      <w:r w:rsidR="00F3027C" w:rsidRPr="00C459A8">
        <w:br/>
        <w:t>Нужно делать все на "пять"!</w:t>
      </w:r>
    </w:p>
    <w:p w:rsidR="00D878BC" w:rsidRPr="00C459A8" w:rsidRDefault="00D878BC" w:rsidP="00C459A8">
      <w:pPr>
        <w:pStyle w:val="a4"/>
        <w:spacing w:before="20" w:beforeAutospacing="0" w:after="20" w:afterAutospacing="0"/>
      </w:pPr>
    </w:p>
    <w:p w:rsidR="00D878BC" w:rsidRPr="00C459A8" w:rsidRDefault="00D878BC" w:rsidP="00C459A8">
      <w:pPr>
        <w:pStyle w:val="a4"/>
        <w:spacing w:before="20" w:beforeAutospacing="0" w:after="20" w:afterAutospacing="0"/>
      </w:pPr>
      <w:r w:rsidRPr="00C459A8">
        <w:t>3.Должен знать ты на "отлично":</w:t>
      </w:r>
      <w:r w:rsidRPr="00C459A8">
        <w:br/>
        <w:t>Драться в школе - неприлично!</w:t>
      </w:r>
      <w:r w:rsidRPr="00C459A8">
        <w:br/>
        <w:t>Чтобы был всегда ты весел,</w:t>
      </w:r>
      <w:r w:rsidRPr="00C459A8">
        <w:br/>
        <w:t>Больше пой хороших песен.</w:t>
      </w:r>
      <w:r w:rsidRPr="00C459A8">
        <w:br/>
        <w:t>Чтобы был всегда здоров,</w:t>
      </w:r>
      <w:r w:rsidRPr="00C459A8">
        <w:br/>
        <w:t>Кашу ешь, кефир и плов!</w:t>
      </w:r>
    </w:p>
    <w:p w:rsidR="00D878BC" w:rsidRPr="00C459A8" w:rsidRDefault="00D878BC" w:rsidP="00C459A8">
      <w:pPr>
        <w:pStyle w:val="a4"/>
        <w:spacing w:before="20" w:beforeAutospacing="0" w:after="20" w:afterAutospacing="0"/>
      </w:pPr>
      <w:r w:rsidRPr="00C459A8">
        <w:br/>
        <w:t>4.Слушай папу, слушай маму</w:t>
      </w:r>
      <w:proofErr w:type="gramStart"/>
      <w:r w:rsidRPr="00C459A8">
        <w:br/>
        <w:t>И</w:t>
      </w:r>
      <w:proofErr w:type="gramEnd"/>
      <w:r w:rsidRPr="00C459A8">
        <w:t xml:space="preserve"> учительницу тоже...</w:t>
      </w:r>
      <w:r w:rsidRPr="00C459A8">
        <w:br/>
        <w:t>И усваивай программу,</w:t>
      </w:r>
      <w:r w:rsidRPr="00C459A8">
        <w:br/>
        <w:t>Если что, то мы поможем!</w:t>
      </w:r>
      <w:r w:rsidRPr="00C459A8">
        <w:br/>
        <w:t>Если выполнишь наказ,</w:t>
      </w:r>
      <w:r w:rsidRPr="00C459A8">
        <w:br/>
        <w:t>Во второй готовься класс!</w:t>
      </w:r>
    </w:p>
    <w:p w:rsidR="003D3B06" w:rsidRPr="00C459A8" w:rsidRDefault="00F3027C" w:rsidP="00C459A8">
      <w:pPr>
        <w:pStyle w:val="a4"/>
        <w:spacing w:before="20" w:beforeAutospacing="0" w:after="20" w:afterAutospacing="0"/>
      </w:pPr>
      <w:r w:rsidRPr="00C459A8">
        <w:br/>
      </w:r>
    </w:p>
    <w:p w:rsidR="000C2027" w:rsidRPr="005A7216" w:rsidRDefault="00C459A8" w:rsidP="00C459A8">
      <w:pPr>
        <w:tabs>
          <w:tab w:val="left" w:pos="2640"/>
        </w:tabs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C45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027" w:rsidRPr="00C459A8">
        <w:rPr>
          <w:rFonts w:ascii="Times New Roman" w:hAnsi="Times New Roman" w:cs="Times New Roman"/>
          <w:i/>
          <w:sz w:val="24"/>
          <w:szCs w:val="24"/>
        </w:rPr>
        <w:t>(Дарят детям подарки</w:t>
      </w:r>
      <w:r w:rsidR="00640E68" w:rsidRPr="00C459A8">
        <w:rPr>
          <w:rFonts w:ascii="Times New Roman" w:hAnsi="Times New Roman" w:cs="Times New Roman"/>
          <w:i/>
          <w:sz w:val="24"/>
          <w:szCs w:val="24"/>
        </w:rPr>
        <w:t xml:space="preserve"> под песню «Наташка-первоклашка»)</w:t>
      </w:r>
    </w:p>
    <w:p w:rsidR="00C459A8" w:rsidRPr="005A7216" w:rsidRDefault="00C459A8" w:rsidP="00C459A8">
      <w:pPr>
        <w:tabs>
          <w:tab w:val="left" w:pos="2640"/>
        </w:tabs>
        <w:spacing w:before="20" w:after="20"/>
        <w:rPr>
          <w:rFonts w:ascii="Times New Roman" w:hAnsi="Times New Roman" w:cs="Times New Roman"/>
          <w:i/>
          <w:sz w:val="24"/>
          <w:szCs w:val="24"/>
        </w:rPr>
      </w:pPr>
    </w:p>
    <w:p w:rsidR="007D17D6" w:rsidRPr="005A7216" w:rsidRDefault="007D17D6" w:rsidP="00C459A8">
      <w:pPr>
        <w:pStyle w:val="a4"/>
        <w:spacing w:before="20" w:beforeAutospacing="0" w:after="20" w:afterAutospacing="0"/>
      </w:pPr>
      <w:r w:rsidRPr="00C459A8">
        <w:t>Учитель:</w:t>
      </w:r>
    </w:p>
    <w:p w:rsidR="000C2027" w:rsidRPr="00C459A8" w:rsidRDefault="000C2027" w:rsidP="00C459A8">
      <w:pPr>
        <w:pStyle w:val="a4"/>
        <w:spacing w:before="20" w:beforeAutospacing="0" w:after="20" w:afterAutospacing="0"/>
      </w:pPr>
      <w:r w:rsidRPr="00C459A8">
        <w:t>В добрый путь, ребята,</w:t>
      </w:r>
    </w:p>
    <w:p w:rsidR="000C2027" w:rsidRPr="00C459A8" w:rsidRDefault="000C2027" w:rsidP="00C459A8">
      <w:pPr>
        <w:pStyle w:val="a4"/>
        <w:spacing w:before="20" w:beforeAutospacing="0" w:after="20" w:afterAutospacing="0"/>
      </w:pPr>
      <w:r w:rsidRPr="00C459A8">
        <w:t>По дороге знаний!</w:t>
      </w:r>
    </w:p>
    <w:p w:rsidR="000C2027" w:rsidRPr="00C459A8" w:rsidRDefault="000C2027" w:rsidP="00C459A8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чный поиск</w:t>
      </w:r>
      <w:r w:rsidRPr="00C45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ины, добра и красоты,</w:t>
      </w:r>
      <w:r w:rsidRPr="00C459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явью стали в жиз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ые заветные мечты!</w:t>
      </w:r>
    </w:p>
    <w:p w:rsidR="000C2027" w:rsidRPr="00C459A8" w:rsidRDefault="000C2027" w:rsidP="00C459A8">
      <w:pPr>
        <w:pStyle w:val="a4"/>
        <w:spacing w:before="20" w:beforeAutospacing="0" w:after="20" w:afterAutospacing="0"/>
      </w:pPr>
    </w:p>
    <w:p w:rsidR="00C50118" w:rsidRPr="00C459A8" w:rsidRDefault="00C50118" w:rsidP="00C459A8">
      <w:pPr>
        <w:spacing w:before="20" w:after="20"/>
        <w:rPr>
          <w:rFonts w:ascii="Times New Roman" w:hAnsi="Times New Roman"/>
          <w:sz w:val="24"/>
        </w:rPr>
      </w:pPr>
    </w:p>
    <w:p w:rsidR="00C50118" w:rsidRPr="00C459A8" w:rsidRDefault="00C50118" w:rsidP="00C459A8">
      <w:pPr>
        <w:spacing w:before="20" w:after="20"/>
        <w:rPr>
          <w:rFonts w:ascii="Times New Roman" w:hAnsi="Times New Roman"/>
          <w:sz w:val="24"/>
        </w:rPr>
      </w:pPr>
    </w:p>
    <w:p w:rsidR="00C50118" w:rsidRDefault="00C50118" w:rsidP="00C459A8">
      <w:pPr>
        <w:spacing w:before="20" w:after="20"/>
        <w:rPr>
          <w:rFonts w:ascii="Times New Roman" w:hAnsi="Times New Roman"/>
          <w:sz w:val="24"/>
        </w:rPr>
      </w:pPr>
    </w:p>
    <w:p w:rsidR="00C50118" w:rsidRPr="00C459A8" w:rsidRDefault="00C50118" w:rsidP="000C2027">
      <w:pPr>
        <w:pStyle w:val="a4"/>
        <w:spacing w:before="0" w:beforeAutospacing="0"/>
      </w:pPr>
    </w:p>
    <w:sectPr w:rsidR="00C50118" w:rsidRPr="00C459A8" w:rsidSect="00A91785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F78"/>
    <w:multiLevelType w:val="hybridMultilevel"/>
    <w:tmpl w:val="F7F4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70791"/>
    <w:multiLevelType w:val="hybridMultilevel"/>
    <w:tmpl w:val="CCD8146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85"/>
    <w:rsid w:val="00092B74"/>
    <w:rsid w:val="00097695"/>
    <w:rsid w:val="000A133F"/>
    <w:rsid w:val="000C2027"/>
    <w:rsid w:val="00161E10"/>
    <w:rsid w:val="001E3B7B"/>
    <w:rsid w:val="00207953"/>
    <w:rsid w:val="002223AA"/>
    <w:rsid w:val="00270ED5"/>
    <w:rsid w:val="002C6DF4"/>
    <w:rsid w:val="0037023B"/>
    <w:rsid w:val="00396683"/>
    <w:rsid w:val="003D3B06"/>
    <w:rsid w:val="003E21DF"/>
    <w:rsid w:val="0041242F"/>
    <w:rsid w:val="00441EBC"/>
    <w:rsid w:val="004C6CC7"/>
    <w:rsid w:val="005328C8"/>
    <w:rsid w:val="0055773E"/>
    <w:rsid w:val="005A7216"/>
    <w:rsid w:val="005C1153"/>
    <w:rsid w:val="00640E68"/>
    <w:rsid w:val="006904A9"/>
    <w:rsid w:val="0076652B"/>
    <w:rsid w:val="007C6A5F"/>
    <w:rsid w:val="007D17D6"/>
    <w:rsid w:val="008A19D0"/>
    <w:rsid w:val="008E07D8"/>
    <w:rsid w:val="008E57BF"/>
    <w:rsid w:val="009364FF"/>
    <w:rsid w:val="00967DD4"/>
    <w:rsid w:val="00976D9C"/>
    <w:rsid w:val="009C7B63"/>
    <w:rsid w:val="00A2260B"/>
    <w:rsid w:val="00A66664"/>
    <w:rsid w:val="00A900D3"/>
    <w:rsid w:val="00A91785"/>
    <w:rsid w:val="00B1132E"/>
    <w:rsid w:val="00B131A1"/>
    <w:rsid w:val="00B176BC"/>
    <w:rsid w:val="00B31FA0"/>
    <w:rsid w:val="00B50092"/>
    <w:rsid w:val="00BC6DFE"/>
    <w:rsid w:val="00C459A8"/>
    <w:rsid w:val="00C50118"/>
    <w:rsid w:val="00C93B94"/>
    <w:rsid w:val="00D5109C"/>
    <w:rsid w:val="00D55B25"/>
    <w:rsid w:val="00D878BC"/>
    <w:rsid w:val="00DE1ADF"/>
    <w:rsid w:val="00F3027C"/>
    <w:rsid w:val="00F81312"/>
    <w:rsid w:val="00FA7947"/>
    <w:rsid w:val="00FB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96683"/>
  </w:style>
  <w:style w:type="character" w:styleId="a5">
    <w:name w:val="Strong"/>
    <w:basedOn w:val="a0"/>
    <w:uiPriority w:val="22"/>
    <w:qFormat/>
    <w:rsid w:val="00396683"/>
    <w:rPr>
      <w:b/>
      <w:bCs/>
    </w:rPr>
  </w:style>
  <w:style w:type="character" w:customStyle="1" w:styleId="apple-converted-space">
    <w:name w:val="apple-converted-space"/>
    <w:basedOn w:val="a0"/>
    <w:rsid w:val="00396683"/>
  </w:style>
  <w:style w:type="character" w:styleId="a6">
    <w:name w:val="Hyperlink"/>
    <w:basedOn w:val="a0"/>
    <w:uiPriority w:val="99"/>
    <w:unhideWhenUsed/>
    <w:rsid w:val="00640E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6E82-FE02-426E-A482-275806E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2</cp:revision>
  <cp:lastPrinted>2011-08-31T18:21:00Z</cp:lastPrinted>
  <dcterms:created xsi:type="dcterms:W3CDTF">2011-08-24T16:02:00Z</dcterms:created>
  <dcterms:modified xsi:type="dcterms:W3CDTF">2012-01-05T18:40:00Z</dcterms:modified>
</cp:coreProperties>
</file>